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57 vom 29. Juni 2012</w:t>
      </w:r>
    </w:p>
    <w:p>
      <w:r>
        <w:t>ZH Sozialversicherungsgericht, 2012-06-29, DE</w:t>
      </w:r>
    </w:p>
    <w:p>
      <w:r>
        <w:rPr>
          <w:b/>
        </w:rPr>
        <w:t xml:space="preserve">Quelle: </w:t>
      </w:r>
      <w:r>
        <w:t>https://mcp.opencaselaw.ch/entscheid/zh_sozialversicherungsgericht_IV.2012.00257</w:t>
      </w:r>
    </w:p>
    <w:p>
      <w:r>
        <w:t>FR: ZH_SOZIALVERSICHERUNGSGERICHT IV.2012.00257 du 29 juin 2012</w:t>
      </w:r>
    </w:p>
    <w:p>
      <w:r>
        <w:t>IT: ZH_SOZIALVERSICHERUNGSGERICHT IV.2012.00257 del 29 giugno 2012</w:t>
      </w:r>
    </w:p>
    <w:p>
      <w:pPr>
        <w:pStyle w:val="Heading2"/>
      </w:pPr>
      <w:r>
        <w:t>Erwägungen</w:t>
      </w:r>
    </w:p>
    <w:p>
      <w:r>
        <w:rPr>
          <w:b/>
        </w:rPr>
        <w:t>E. 1</w:t>
      </w:r>
    </w:p>
    <w:p>
      <w:r>
        <w:t>1.1Â Â Â Â  Invalide oder von einer InvaliditÃ¤t (Art. 8 ATSG) bedrohte Versicherte haben gemÃ¤ss Art. 8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w:t>
      </w:r>
    </w:p>
    <w:p>
      <w:r>
        <w:t>Â Â Â Â Â Â Â Â  Die Eingliederungsmassnahmen bestehen u.a. in:</w:t>
      </w:r>
    </w:p>
    <w:p>
      <w:r>
        <w:t>Â Â Â Â Â Â Â Â  a bis .Â Â  Integrationsmassnahmen zur Vorbereitung auf die berufliche Eingliederung;</w:t>
      </w:r>
    </w:p>
    <w:p>
      <w:r>
        <w:t>b.Â Â Â Â Â Â  Massnahmen beruflicher Art (Berufsberatung, erstmalige berufliche Ausbildung, Umschulung, Arbeitsvermittlung, Kapitalhilfe; Abs. 3).</w:t>
      </w:r>
    </w:p>
    <w:p>
      <w:r>
        <w:t>1.2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1.3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Â  V 488 E. 4.2, 124 V 108 f. E. 2a und b mit Hinweisen auf u.a. AHI 1997 S. 80Â  E. 1b; ZAK 1984 S. 91 oben, 1966 S. 439 E.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99 E.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Ã¤ltnismÃ¤ssigkeitsgrundsatz im staatlichen Leistungsrecht, Diss. Bern 1985, S. 186).</w:t>
      </w:r>
    </w:p>
    <w:p>
      <w:r>
        <w:t>Â Â Â Â Â Â Â Â  Massnahmen im Sinne von Art. 17 IVG setzen subjektive und objektive EingliederungsfÃ¤higkeit voraus (AHI 1997 S. 82 E. 2b/aa; ZAK 1991 S. 179 unten f.Â  E.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Â  E. 2b; Urteil des Bundesgerichts I 527/00 vom 30. April 2001).</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2</w:t>
      </w:r>
    </w:p>
    <w:p>
      <w:r>
        <w:t>2.1Â Â Â Â  Streitig und zu prÃ¼fen ist der Anspruch auf berufliche Massnahmen, wobei konkret die Umschulung auf eine neue TÃ¤tigkeit geltend gemacht wird.</w:t>
      </w:r>
    </w:p>
    <w:p>
      <w:r>
        <w:t>2.2Â Â Â Â  Vorab ist festzuhalten, dass die Parteien Ã¼bereinstimmend davon ausgehen, dass beim BeschwerdefÃ¼hrer eine bleibende oder lÃ¤ngere Zeit dauernde Erwerbseinbusse von mindestens 20 Prozent vorliegt. Dies ist aufgrund der Akten ausgewiesen, und der Umschulungsanspruch ist damit grundsÃ¤tzlich gegeben.</w:t>
      </w:r>
    </w:p>
    <w:p>
      <w:r>
        <w:t>2.3Â Â Â Â  Insoweit sich die Beschwerdegegnerin auf den Standpunkt stellt, der BeschwerdefÃ¼hrer habe in den letzten zehn Jahren nicht auf seinem angestammten, d.h. auf dem in Bosnien erlernten Beruf als Werkzeugmacher (vgl. Urk. 9/4 Ziff. 6.2) gearbeitet und seine bosnische Ausbildung werde in der Schweiz nicht anerkannt, weshalb kein Anspruch auf Umschulung bestehe, geht es nach konstanter Rechtsprechung des Bundesgerichts nicht an, den Umschulungsanspruch einzig deswegen zu verneinen, weil der BeschwerdefÃ¼hrer Ã¼ber keine abgeschlossene Berufslehre verfÃ¼gt (statt vieler: Urteil des Bundesgerichts 9C_47/2007 vom 29. Juni 2007 E. 5 mit Hinweisen). Der Anspruch auf Umschulungsmassnahmen ist nicht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ig. Vielmehr ist im Rahmen der vorzunehmenden Prognose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f. Erw. 3b mit Hinweisen). Bei ErfÃ¼llung der gesundheitsbedingten Mindesterwerbseinbusse von 20 % ist der Umschulungsanspruch grundsÃ¤tzlich gegeben, und es bleibt im Einzelfall die Gleichwertigkeit der in Frage kommenden UmschulungsmÃ¶glichkeiten nach den dargelegten GrundsÃ¤tzen zu prÃ¼fen. Dem VerhÃ¤ltnismÃ¤ssigkeitsprinzip - als Leitmotiv des Gleichwertigkeitsgedankens - wird dabei Rechnung getragen, indem eine Umschulung, welche zu einem wesentlich hÃ¶heren Einkommen als dem mit der bisherigen (Hilfs-)TÃ¤tigkeit erzielten fÃ¼hren wÃ¼rde, ausser Betracht fÃ¤llt. Zudem muss der voraussichtliche Erfolg einer Eingliederungsmassnahme in einem vernÃ¼nftigen VerhÃ¤ltnis zu ihren Kosten stehen (BGE 121 V 260 Erw. 2c mit Hinweisen), womit auch unangemessen teure Ausbildungen vom Anspruch ausgeschlossen sind.</w:t>
      </w:r>
    </w:p>
    <w:p>
      <w:r>
        <w:t>Â Â Â Â Â Â Â Â  Ebenso wenig ist die Eingliederungswirksamkeit generell allein deswegen zu verneinen, weil selbst in einer leidensangepassten TÃ¤tigkeit keine volle ArbeitsfÃ¤higkeit besteht. Vielmehr ist auch in diesen FÃ¤llen im Rahmen des VerhÃ¤ltnismÃ¤ssigkeitsprinzips zu prÃ¼fen, ob die Umschulung auf die berufliche Eingliederung eine positive Wirkung hat.</w:t>
      </w:r>
    </w:p>
    <w:p>
      <w:r>
        <w:t>2.4Â Â Â Â  Nachdem es die Beschwerdegegnerin unterlassen hat, die beruflichen EingliederungsmÃ¶glichkeiten des BeschwerdefÃ¼hrers konkret zu prÃ¼fen und die Akten keine zuverlÃ¤ssige Beurteilung der fÃ¼r eine Umschulung erforderlichen Faktoren (namentlich subjektive und objektive EingliederungsfÃ¤higkeit des BeschwerdefÃ¼hrers, Eingliederungswirksamkeit sowie annÃ¤hernde Gleichwertigkeit des mit der Massnahme angestrebten Berufs im Vergleich zur angestammten TÃ¤tigkeit als Ausdruck des VerhÃ¤ltnismÃ¤ssigkeitsprinzips) erlauben, ist die Sache an diese zurÃ¼ckzuweisen, damit sie den Anspruch auf Umschulung prÃ¼fe. Je nachdem wird die Beschwerdegegnerin auch Ã¼ber den Anspruch auf andere Eingliederungsmassnahmen beruflicher Art zu befinden haben. In diesem Sinne ist die Beschwerde gutzuheissen.</w:t>
      </w:r>
    </w:p>
    <w:p>
      <w:r>
        <w:rPr>
          <w:b/>
        </w:rPr>
        <w:t>E. 3</w:t>
      </w:r>
    </w:p>
    <w:p>
      <w:r>
        <w:t>3.1Â Â Â Â  Da es um die Bewilligung oder Verweigerung von Versicherungsleistungen geht, ist das Verfahren kostenpflichtig. Die Gerichtskosten sind nach dem Verfahrensaufwand und unabhÃ¤ngig vom Streitwert (Art. 69 Abs. 1bis IVG) auf Fr. 600.-- festzulegen. Entsprechend dem Ausgang des Verfahrens sind sie der unterliegenden Beschwerdegegnerin aufzuerlegen.</w:t>
      </w:r>
    </w:p>
    <w:p>
      <w:r>
        <w:t>3.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Unter BerÃ¼cksichtigung der massgeblichen Kriterien erscheint die Zusprache einer ProzessentschÃ¤digung von Fr. 1'300.-- (inkl. Barauslagen und MWSt) als angemessen.</w:t>
      </w:r>
    </w:p>
    <w:p>
      <w:r>
        <w:t>Das Gericht erkennt:</w:t>
      </w:r>
    </w:p>
    <w:p>
      <w:r>
        <w:t>1.Â Â Â Â Â Â Â Â  Die Beschwerde wird in dem Sinne gutgeheissen, dass die angefochtene VerfÃ¼gung vom 20. Januar 2012 aufgehoben und die Sache der Beschwerdegegnerin zurÃ¼ckgewiesen wird, damit sie die EingliederungsmÃ¶glichkeiten des BeschwerdefÃ¼hrers im Sinne von ErwÃ¤gung 2.4 abklÃ¤re und hernach Ã¼ber seinen Anspruch auf berufliche Massnahm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300.-- (inkl. Barauslagen und MWSt) zu bezahlen.</w:t>
      </w:r>
    </w:p>
    <w:p>
      <w:r>
        <w:t>4.Â Â Â Â Â Â Â Â  Zustellung gegen Empfangsschein an:</w:t>
      </w:r>
    </w:p>
    <w:p>
      <w:r>
        <w:t>- Rechtsanwalt Martin HablÃ¼tze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